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630" w:rsidRPr="00314A94" w:rsidRDefault="00F62630" w:rsidP="00F62630">
      <w:pPr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</w:pPr>
      <w:r w:rsidRPr="00314A94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80475</wp:posOffset>
            </wp:positionH>
            <wp:positionV relativeFrom="paragraph">
              <wp:posOffset>-783887</wp:posOffset>
            </wp:positionV>
            <wp:extent cx="1080910" cy="1116281"/>
            <wp:effectExtent l="19050" t="0" r="494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910" cy="111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807" w:rsidRPr="00314A94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A335A3" w:rsidRPr="00314A94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14A94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</w:t>
      </w:r>
      <w:r w:rsidRPr="00314A94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14A94">
        <w:rPr>
          <w:rFonts w:ascii="TH SarabunIT๙" w:eastAsia="Angsana New" w:hAnsi="TH SarabunIT๙" w:cs="TH SarabunIT๙"/>
          <w:color w:val="000000" w:themeColor="text1"/>
          <w:sz w:val="32"/>
          <w:szCs w:val="32"/>
        </w:rPr>
        <w:t xml:space="preserve">                                         </w:t>
      </w:r>
      <w:r w:rsidRPr="00314A94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                       </w:t>
      </w:r>
      <w:r w:rsidR="00C00500" w:rsidRPr="00314A94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   </w:t>
      </w:r>
      <w:proofErr w:type="spellStart"/>
      <w:r w:rsidR="009D69C6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สำน</w:t>
      </w:r>
      <w:proofErr w:type="spellEnd"/>
    </w:p>
    <w:p w:rsidR="00F62630" w:rsidRPr="00314A94" w:rsidRDefault="00F62630" w:rsidP="00F62630">
      <w:pPr>
        <w:pStyle w:val="6"/>
        <w:rPr>
          <w:rFonts w:ascii="TH SarabunIT๙" w:eastAsia="Angsana New" w:hAnsi="TH SarabunIT๙" w:cs="TH SarabunIT๙"/>
          <w:color w:val="000000" w:themeColor="text1"/>
        </w:rPr>
      </w:pPr>
      <w:r w:rsidRPr="00314A94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314A94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314A94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314A94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314A94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314A94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314A94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314A94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314A94">
        <w:rPr>
          <w:rFonts w:ascii="TH SarabunIT๙" w:hAnsi="TH SarabunIT๙" w:cs="TH SarabunIT๙"/>
          <w:color w:val="000000" w:themeColor="text1"/>
          <w:sz w:val="28"/>
          <w:szCs w:val="28"/>
        </w:rPr>
        <w:tab/>
      </w:r>
      <w:r w:rsidRPr="00314A94">
        <w:rPr>
          <w:rFonts w:ascii="TH SarabunIT๙" w:eastAsia="Angsana New" w:hAnsi="TH SarabunIT๙" w:cs="TH SarabunIT๙"/>
          <w:color w:val="000000" w:themeColor="text1"/>
          <w:cs/>
        </w:rPr>
        <w:t xml:space="preserve"> </w:t>
      </w:r>
      <w:r w:rsidR="00D63944" w:rsidRPr="00314A94">
        <w:rPr>
          <w:rFonts w:ascii="TH SarabunIT๙" w:eastAsia="Angsana New" w:hAnsi="TH SarabunIT๙" w:cs="TH SarabunIT๙"/>
          <w:color w:val="000000" w:themeColor="text1"/>
          <w:cs/>
        </w:rPr>
        <w:t xml:space="preserve"> </w:t>
      </w:r>
    </w:p>
    <w:p w:rsidR="00F62630" w:rsidRPr="00314A94" w:rsidRDefault="00F62630" w:rsidP="00F62630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314A94">
        <w:rPr>
          <w:rFonts w:ascii="TH SarabunIT๙" w:hAnsi="TH SarabunIT๙" w:cs="TH SarabunIT๙"/>
          <w:color w:val="000000" w:themeColor="text1"/>
          <w:sz w:val="10"/>
          <w:szCs w:val="10"/>
        </w:rPr>
        <w:t xml:space="preserve">                                                                                                                         </w:t>
      </w:r>
    </w:p>
    <w:p w:rsidR="00F62630" w:rsidRDefault="00571204" w:rsidP="00F626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าศเทศบาลตำบลนาด่าน</w:t>
      </w:r>
    </w:p>
    <w:p w:rsidR="00571204" w:rsidRDefault="000904A8" w:rsidP="00F62630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712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ื่อง  หลักเกณฑ์และวิธีการประเมิน</w:t>
      </w:r>
      <w:r w:rsidR="00991A4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การปฏิบัติงาน</w:t>
      </w:r>
      <w:r w:rsidR="001F4D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พนักงาน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พนักงานจ้าง</w:t>
      </w:r>
    </w:p>
    <w:p w:rsidR="001F4D45" w:rsidRDefault="001F4D45" w:rsidP="00F626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-----------------------------------------------------</w:t>
      </w:r>
    </w:p>
    <w:p w:rsidR="001F4D45" w:rsidRDefault="001F4D45" w:rsidP="00F626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941CA" w:rsidRDefault="000904A8" w:rsidP="001F4D4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โดยที่</w:t>
      </w:r>
      <w:r w:rsidR="001F4D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ทศบาลตำบลนาด่าน  ประกาศหลักเกณฑ์และวิธีการประเมินผล</w:t>
      </w:r>
      <w:r w:rsidR="00E941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ฏิบัติงานให้พนักงานเทศบา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พนักงานจ้าง</w:t>
      </w:r>
      <w:r w:rsidR="00E941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สังกัดทราบโดยทั่วกัน  ก่อนเริ่มรอบการประเมินหรือในช่วงเริ่มรอบการประเมิน</w:t>
      </w:r>
    </w:p>
    <w:p w:rsidR="00E941CA" w:rsidRDefault="00E941CA" w:rsidP="001F4D45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ดังนั้น  เทศบาลตำบลนาด่าน  จึงประกาศหลักเกณฑ์และวิธีการประเมินผลการปฏิบัติราชการพนักงานเทศบาล</w:t>
      </w:r>
      <w:r w:rsidR="000904A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พนักงานจ้าง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จำปีงบประมาณ  พ.ศ.  ๒๕</w:t>
      </w:r>
      <w:r w:rsidR="00080A4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="00E01B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ดังนี้</w:t>
      </w:r>
    </w:p>
    <w:p w:rsidR="00A465C9" w:rsidRPr="00253DF7" w:rsidRDefault="00E941CA" w:rsidP="00253DF7">
      <w:pPr>
        <w:pStyle w:val="a5"/>
        <w:numPr>
          <w:ilvl w:val="0"/>
          <w:numId w:val="21"/>
        </w:numPr>
        <w:ind w:left="0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53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ระเมินผลการปฏิบัติงานของพนักงานเทศบาลให้คำนึงถึงระบบการบริหารผลงาน  (</w:t>
      </w:r>
      <w:r w:rsidRPr="00253DF7">
        <w:rPr>
          <w:rFonts w:ascii="TH SarabunIT๙" w:hAnsi="TH SarabunIT๙" w:cs="TH SarabunIT๙"/>
          <w:color w:val="000000" w:themeColor="text1"/>
          <w:sz w:val="32"/>
          <w:szCs w:val="32"/>
        </w:rPr>
        <w:t>Perfo</w:t>
      </w:r>
      <w:r w:rsidR="00DF3E00">
        <w:rPr>
          <w:rFonts w:ascii="TH SarabunIT๙" w:hAnsi="TH SarabunIT๙" w:cs="TH SarabunIT๙"/>
          <w:color w:val="000000" w:themeColor="text1"/>
          <w:sz w:val="32"/>
          <w:szCs w:val="32"/>
        </w:rPr>
        <w:t>r</w:t>
      </w:r>
      <w:r w:rsidR="00A465C9" w:rsidRPr="00253DF7">
        <w:rPr>
          <w:rFonts w:ascii="TH SarabunIT๙" w:hAnsi="TH SarabunIT๙" w:cs="TH SarabunIT๙"/>
          <w:color w:val="000000" w:themeColor="text1"/>
          <w:sz w:val="32"/>
          <w:szCs w:val="32"/>
        </w:rPr>
        <w:t>mance  Management</w:t>
      </w:r>
      <w:r w:rsidR="00A465C9" w:rsidRPr="00253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 โดยมีองค์ประกอบการประเมินและสัดส่วนคะแนน  แบ่งเป็น  ๒  ส่วน  ได้แก่</w:t>
      </w:r>
    </w:p>
    <w:p w:rsidR="00A465C9" w:rsidRDefault="00A465C9" w:rsidP="00A465C9">
      <w:pPr>
        <w:pStyle w:val="a5"/>
        <w:ind w:left="0" w:firstLine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.๑  ผลสัมฤทธิ์ของงาน  (ไม่น้อยกว่าร้อยละ  ๗๐)  โดยประเมินผลจากปริมาณผลงาน  คุณภาพของงาน  ความรวดเร็วหรือความตรงต่อเวลา  และความประหยัดหรือความคุ้มค่า</w:t>
      </w:r>
    </w:p>
    <w:p w:rsidR="001F4D45" w:rsidRDefault="00A465C9" w:rsidP="00A465C9">
      <w:pPr>
        <w:pStyle w:val="a5"/>
        <w:ind w:left="0" w:firstLine="212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๑.๒  พฤติกรรมการปฏิบัติราชการ  (ร้อยละ  ๓๐)  ประกอบด้วย  การประเมินสมรรถนะหลัก  สมรรถนะประจำผู้บริหาร  และสมรรถนะประจำสายงาน</w:t>
      </w:r>
    </w:p>
    <w:p w:rsidR="00A465C9" w:rsidRDefault="00A465C9" w:rsidP="00A465C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๒.  หลักเกณฑ์และวิธีการประเ</w:t>
      </w:r>
      <w:r w:rsidR="004717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ินผลสัมฤทธิ์ของงาน  และพฤติกรรมการปฏิบัติราชการหรือสมรรถนะ  ให้เป็นไปตามหลักการของมาตรฐานทั่วไปที่  </w:t>
      </w:r>
      <w:proofErr w:type="spellStart"/>
      <w:r w:rsidR="004717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.ท.</w:t>
      </w:r>
      <w:proofErr w:type="spellEnd"/>
      <w:r w:rsidR="004717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กำหนด  ได้แก่</w:t>
      </w:r>
    </w:p>
    <w:p w:rsidR="0047178C" w:rsidRDefault="0047178C" w:rsidP="00A465C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๒.๑  การประเมินผลสัมฤทธิ์ของงาน  เป็นการจัดทำข้อตกลงระหว่างผู้ประเมินกับผู้รับการประเมิน  เกี่ยวกับการมอบหมายโครงการ/งาน/กิจกรรมในการปฏิบัติราชการ  โดยการกำหนดตัวชี้วัดผลการปฏิบัติงาน  และค่าเป้าหมาย</w:t>
      </w:r>
    </w:p>
    <w:p w:rsidR="0047178C" w:rsidRDefault="0047178C" w:rsidP="00A465C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๒.๒  พฤติกรรมการปฏิบัติราชการหรือสมรรถนะ  </w:t>
      </w:r>
      <w:r w:rsidR="000A7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การระบุจำนวนสมรรถนะที่ใช้ในการประเมินผลการปฏิบัติราชการ  ประกอบด้วย  สมรรถนะหลัก  ๕  ด้าน  สมรรถนะประจำสายงาน  ๓  ด้าน  และสมรรถนะประจำบริหาร  ๔  ด้าน</w:t>
      </w:r>
    </w:p>
    <w:p w:rsidR="000A7404" w:rsidRDefault="000A7404" w:rsidP="00A465C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๓.  ระดับผลการประเมิน  ในการประเมินผลการปฏิบัติราชการของเทศบาลตำบลนาด่าน  ให้จัดกลุ่มคะแนนผลการประเมินเป็น  ๕  ระดับ  ได้แก่  ดีเด่น  ดีมาก  ดี  พอใช้  และต้องปรับปรุง  โดยมีเกณฑ์คะแนนแต่ละระดับให้เป็นไปตามที่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.ท.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กำหนดโดยอนุโลม</w:t>
      </w:r>
    </w:p>
    <w:p w:rsidR="000A7404" w:rsidRDefault="000A7404" w:rsidP="00A465C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๔.  แบบประเมินผลการปฏิบัติงาน  ให้นำแบบประเมินผลการปฏิบัติงานของพนักงานส่วนท้องถิ่น  ตามที่ 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.ท.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กำหนดโดยอนุโลม</w:t>
      </w:r>
    </w:p>
    <w:p w:rsidR="003B6722" w:rsidRDefault="003B6722" w:rsidP="00A465C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๕.  การประเมินผลการปฏิบัติงานของพนักงานจ้างตามภารกิจและพนักงานจ้างทั่วไปให้ประเมินจากผลงานและคุณลักษณะในการปฏิบัติงานของพนักงานจ้างผู้นั้น  โดยมุ่งเน้นผลสัมฤทธิ์ของงานและพฤติกรรมในการปฏิบัติงาน  โดยกำหนดให้มีสัดส่วนของผลสัมฤทธิ์ของงานไม่น้อยกว่าร้อยละ  ๘๐</w:t>
      </w:r>
    </w:p>
    <w:p w:rsidR="003B6722" w:rsidRDefault="003B6722" w:rsidP="00A465C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๕.๑  การประเมินผลสัมฤทธิ์ของงาน  ให้พิจารณาจากองค์ประกอบ  ดังนี้</w:t>
      </w:r>
    </w:p>
    <w:p w:rsidR="003B6722" w:rsidRDefault="003B6722" w:rsidP="00A465C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(ก)  ปริมาณงาน</w:t>
      </w:r>
    </w:p>
    <w:p w:rsidR="003B6722" w:rsidRDefault="003B6722" w:rsidP="00A465C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(ข)  คุณภาพผลงาน</w:t>
      </w:r>
    </w:p>
    <w:p w:rsidR="003B6722" w:rsidRDefault="003B6722" w:rsidP="00A465C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(</w:t>
      </w:r>
      <w:r w:rsidR="005B5F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)  ความรวดเร็วหรือความตรงต่อเวลา</w:t>
      </w:r>
    </w:p>
    <w:p w:rsidR="005B5FB3" w:rsidRDefault="005B5FB3" w:rsidP="00A465C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(ง)  การใช้ทรัพยากรอย่างคุ้มค่า</w:t>
      </w:r>
    </w:p>
    <w:p w:rsidR="005B5FB3" w:rsidRDefault="005B5FB3" w:rsidP="00A465C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/๕.๒...</w:t>
      </w:r>
    </w:p>
    <w:p w:rsidR="005B5FB3" w:rsidRDefault="005B5FB3" w:rsidP="00A465C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๒-</w:t>
      </w:r>
    </w:p>
    <w:p w:rsidR="005B5FB3" w:rsidRDefault="005B5FB3" w:rsidP="00A465C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B5FB3" w:rsidRDefault="005B5FB3" w:rsidP="00A465C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๕.๒  การประเมินพฤติกรรมการปฏิบัติงาน  ให้เทศบาลกำหนดสมรรถนะที่เกี่ยวข้องกับการปฏิบัติงานที่ส่งผลต่อความสำเร็จของงาน  และระบุพฤติกรรมบ่งชี้ที่พึงประสงค์ของแต่ละสมรรถนะแล้วให้ประเมินพฤติกรรมกรรมที่แสดงออกในการปฏิบัติงานจริงของพนักงานจ้างเปรียบเทียบกับสมรรถนะและพฤติกรรมบ่งชี้ที่กำหนด</w:t>
      </w:r>
    </w:p>
    <w:p w:rsidR="005B5FB3" w:rsidRDefault="005B5FB3" w:rsidP="00A465C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ในแต่ละรอบการประเมิน  ให้เทศบาลนำผลคะแนนการประเมินผลการปฏิบัติงานของพนักงานจ้างมาจัดกลุ่มตามผลคะแนนเป็น  ๕  ระดับ  คือ  ดีเด่น  ดีมาก  ดี  พอใช้  ปรับปรุง</w:t>
      </w:r>
    </w:p>
    <w:p w:rsidR="00C53943" w:rsidRDefault="00C53943" w:rsidP="00A465C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0A7404" w:rsidRPr="000A7404" w:rsidRDefault="000A7404" w:rsidP="00A465C9">
      <w:pPr>
        <w:jc w:val="thaiDistribute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0A7404" w:rsidRPr="00A465C9" w:rsidRDefault="00080A4D" w:rsidP="00A465C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ประกาศ  ณ  วันที่  ๑</w:t>
      </w:r>
      <w:r w:rsidR="000A7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ดือน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ุลาคม</w:t>
      </w:r>
      <w:r w:rsidR="000A74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พ.ศ.  ๒๕</w:t>
      </w:r>
      <w:r w:rsidR="005C0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</w:t>
      </w:r>
      <w:r w:rsidR="00E01B1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</w:t>
      </w:r>
    </w:p>
    <w:p w:rsidR="00F62630" w:rsidRPr="007A5198" w:rsidRDefault="00F62630" w:rsidP="00F62630">
      <w:pPr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617D2D" w:rsidRDefault="00617D2D" w:rsidP="0042377D">
      <w:pPr>
        <w:tabs>
          <w:tab w:val="left" w:pos="1440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617D2D" w:rsidRDefault="000A7404" w:rsidP="0042377D">
      <w:pPr>
        <w:tabs>
          <w:tab w:val="left" w:pos="1440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20"/>
          <w:szCs w:val="20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20"/>
          <w:szCs w:val="20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20"/>
          <w:szCs w:val="20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20"/>
          <w:szCs w:val="20"/>
          <w:cs/>
        </w:rPr>
        <w:tab/>
        <w:t xml:space="preserve">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ลงชื่อ)</w:t>
      </w:r>
    </w:p>
    <w:p w:rsidR="00A335A3" w:rsidRDefault="00617D2D" w:rsidP="00617D2D">
      <w:pPr>
        <w:tabs>
          <w:tab w:val="left" w:pos="1440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 </w:t>
      </w:r>
      <w:r w:rsidR="00BF0C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นาย</w:t>
      </w:r>
      <w:proofErr w:type="spellStart"/>
      <w:r w:rsidR="00BF0C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ัยวัฒน์</w:t>
      </w:r>
      <w:proofErr w:type="spellEnd"/>
      <w:r w:rsidR="00BF0C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proofErr w:type="spellStart"/>
      <w:r w:rsidR="00BF0C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ง</w:t>
      </w:r>
      <w:proofErr w:type="spellEnd"/>
      <w:r w:rsidR="00BF0C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ุล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42377D" w:rsidRPr="004237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00F5A" w:rsidRPr="004237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5E625B" w:rsidRPr="0042377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</w:p>
    <w:p w:rsidR="00617D2D" w:rsidRPr="00314A94" w:rsidRDefault="00BF0CA9" w:rsidP="00617D2D">
      <w:pPr>
        <w:tabs>
          <w:tab w:val="left" w:pos="1440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เทศมนตรีตำบลนาด่าน</w:t>
      </w:r>
    </w:p>
    <w:p w:rsidR="00F426A6" w:rsidRPr="000A7404" w:rsidRDefault="00F426A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F426A6" w:rsidRPr="000A7404" w:rsidSect="00617D2D">
      <w:pgSz w:w="11907" w:h="16840" w:code="9"/>
      <w:pgMar w:top="1560" w:right="1134" w:bottom="68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6FAC"/>
    <w:multiLevelType w:val="hybridMultilevel"/>
    <w:tmpl w:val="B2ECAED0"/>
    <w:lvl w:ilvl="0" w:tplc="BBDA1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B7258A"/>
    <w:multiLevelType w:val="hybridMultilevel"/>
    <w:tmpl w:val="93A6B240"/>
    <w:lvl w:ilvl="0" w:tplc="5FA00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685FB2"/>
    <w:multiLevelType w:val="hybridMultilevel"/>
    <w:tmpl w:val="C7A6E2B8"/>
    <w:lvl w:ilvl="0" w:tplc="3946A61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A6F5B72"/>
    <w:multiLevelType w:val="hybridMultilevel"/>
    <w:tmpl w:val="5B46EB96"/>
    <w:lvl w:ilvl="0" w:tplc="DF5ECE5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CCF6894"/>
    <w:multiLevelType w:val="hybridMultilevel"/>
    <w:tmpl w:val="B1161464"/>
    <w:lvl w:ilvl="0" w:tplc="B91CEC9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0AC1E51"/>
    <w:multiLevelType w:val="hybridMultilevel"/>
    <w:tmpl w:val="BA944E8E"/>
    <w:lvl w:ilvl="0" w:tplc="A7AC17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5EE4616"/>
    <w:multiLevelType w:val="hybridMultilevel"/>
    <w:tmpl w:val="1220D74C"/>
    <w:lvl w:ilvl="0" w:tplc="63484D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6CF105A"/>
    <w:multiLevelType w:val="hybridMultilevel"/>
    <w:tmpl w:val="41CC967C"/>
    <w:lvl w:ilvl="0" w:tplc="5070606A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1734F85"/>
    <w:multiLevelType w:val="hybridMultilevel"/>
    <w:tmpl w:val="D8D2AA9E"/>
    <w:lvl w:ilvl="0" w:tplc="B412B25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C5E1E1B"/>
    <w:multiLevelType w:val="hybridMultilevel"/>
    <w:tmpl w:val="13DACF56"/>
    <w:lvl w:ilvl="0" w:tplc="E09084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CB05B9E"/>
    <w:multiLevelType w:val="hybridMultilevel"/>
    <w:tmpl w:val="A76C63B0"/>
    <w:lvl w:ilvl="0" w:tplc="BBDA1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1686ED2"/>
    <w:multiLevelType w:val="hybridMultilevel"/>
    <w:tmpl w:val="3EC0D112"/>
    <w:lvl w:ilvl="0" w:tplc="BBDA1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EE74CAB"/>
    <w:multiLevelType w:val="hybridMultilevel"/>
    <w:tmpl w:val="1E12D8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F39532F"/>
    <w:multiLevelType w:val="hybridMultilevel"/>
    <w:tmpl w:val="07140AA8"/>
    <w:lvl w:ilvl="0" w:tplc="052CC6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61804025"/>
    <w:multiLevelType w:val="hybridMultilevel"/>
    <w:tmpl w:val="95A66A4C"/>
    <w:lvl w:ilvl="0" w:tplc="BBDA1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6B04C0"/>
    <w:multiLevelType w:val="hybridMultilevel"/>
    <w:tmpl w:val="997CDA7C"/>
    <w:lvl w:ilvl="0" w:tplc="48320B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7C70BD7"/>
    <w:multiLevelType w:val="hybridMultilevel"/>
    <w:tmpl w:val="81E4B138"/>
    <w:lvl w:ilvl="0" w:tplc="958A7D0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0D27467"/>
    <w:multiLevelType w:val="hybridMultilevel"/>
    <w:tmpl w:val="D24C2C50"/>
    <w:lvl w:ilvl="0" w:tplc="D584A1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5480B53"/>
    <w:multiLevelType w:val="hybridMultilevel"/>
    <w:tmpl w:val="41A24EC0"/>
    <w:lvl w:ilvl="0" w:tplc="BBDA1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411C5"/>
    <w:multiLevelType w:val="multilevel"/>
    <w:tmpl w:val="DA2A3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20">
    <w:nsid w:val="7EFC5728"/>
    <w:multiLevelType w:val="hybridMultilevel"/>
    <w:tmpl w:val="77A43908"/>
    <w:lvl w:ilvl="0" w:tplc="BBDA1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5"/>
  </w:num>
  <w:num w:numId="5">
    <w:abstractNumId w:val="17"/>
  </w:num>
  <w:num w:numId="6">
    <w:abstractNumId w:val="6"/>
  </w:num>
  <w:num w:numId="7">
    <w:abstractNumId w:val="14"/>
  </w:num>
  <w:num w:numId="8">
    <w:abstractNumId w:val="12"/>
  </w:num>
  <w:num w:numId="9">
    <w:abstractNumId w:val="18"/>
  </w:num>
  <w:num w:numId="10">
    <w:abstractNumId w:val="11"/>
  </w:num>
  <w:num w:numId="11">
    <w:abstractNumId w:val="2"/>
  </w:num>
  <w:num w:numId="12">
    <w:abstractNumId w:val="4"/>
  </w:num>
  <w:num w:numId="13">
    <w:abstractNumId w:val="0"/>
  </w:num>
  <w:num w:numId="14">
    <w:abstractNumId w:val="20"/>
  </w:num>
  <w:num w:numId="15">
    <w:abstractNumId w:val="10"/>
  </w:num>
  <w:num w:numId="16">
    <w:abstractNumId w:val="7"/>
  </w:num>
  <w:num w:numId="17">
    <w:abstractNumId w:val="9"/>
  </w:num>
  <w:num w:numId="18">
    <w:abstractNumId w:val="8"/>
  </w:num>
  <w:num w:numId="19">
    <w:abstractNumId w:val="3"/>
  </w:num>
  <w:num w:numId="20">
    <w:abstractNumId w:val="1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7404C"/>
    <w:rsid w:val="00011152"/>
    <w:rsid w:val="0003367C"/>
    <w:rsid w:val="00043DD0"/>
    <w:rsid w:val="000548B2"/>
    <w:rsid w:val="00061998"/>
    <w:rsid w:val="000645D7"/>
    <w:rsid w:val="00080A4D"/>
    <w:rsid w:val="000820EE"/>
    <w:rsid w:val="000904A8"/>
    <w:rsid w:val="000925DC"/>
    <w:rsid w:val="000A41B2"/>
    <w:rsid w:val="000A7404"/>
    <w:rsid w:val="000D4156"/>
    <w:rsid w:val="00146145"/>
    <w:rsid w:val="00157B44"/>
    <w:rsid w:val="00162B7E"/>
    <w:rsid w:val="001733A6"/>
    <w:rsid w:val="00175EBB"/>
    <w:rsid w:val="00190D40"/>
    <w:rsid w:val="0019284B"/>
    <w:rsid w:val="001A2499"/>
    <w:rsid w:val="001A7F85"/>
    <w:rsid w:val="001B18B4"/>
    <w:rsid w:val="001B489C"/>
    <w:rsid w:val="001E120A"/>
    <w:rsid w:val="001E7259"/>
    <w:rsid w:val="001F4D45"/>
    <w:rsid w:val="00201631"/>
    <w:rsid w:val="00202140"/>
    <w:rsid w:val="00206881"/>
    <w:rsid w:val="00216E33"/>
    <w:rsid w:val="00226445"/>
    <w:rsid w:val="00242807"/>
    <w:rsid w:val="002470E5"/>
    <w:rsid w:val="00253DF7"/>
    <w:rsid w:val="00256E88"/>
    <w:rsid w:val="00257766"/>
    <w:rsid w:val="002651EE"/>
    <w:rsid w:val="002705F3"/>
    <w:rsid w:val="00290C9B"/>
    <w:rsid w:val="00290FAE"/>
    <w:rsid w:val="002D6441"/>
    <w:rsid w:val="002E0D05"/>
    <w:rsid w:val="00306A14"/>
    <w:rsid w:val="00314A94"/>
    <w:rsid w:val="00330E5F"/>
    <w:rsid w:val="00340BEB"/>
    <w:rsid w:val="00357062"/>
    <w:rsid w:val="0037547E"/>
    <w:rsid w:val="003B6722"/>
    <w:rsid w:val="003D1083"/>
    <w:rsid w:val="003E1FBA"/>
    <w:rsid w:val="004112B3"/>
    <w:rsid w:val="00421651"/>
    <w:rsid w:val="0042377D"/>
    <w:rsid w:val="00430DC4"/>
    <w:rsid w:val="00434126"/>
    <w:rsid w:val="0047178C"/>
    <w:rsid w:val="0050533A"/>
    <w:rsid w:val="00520D55"/>
    <w:rsid w:val="005518F4"/>
    <w:rsid w:val="00552077"/>
    <w:rsid w:val="0055233A"/>
    <w:rsid w:val="00571204"/>
    <w:rsid w:val="005A7D54"/>
    <w:rsid w:val="005B5FB3"/>
    <w:rsid w:val="005C052A"/>
    <w:rsid w:val="005C56C8"/>
    <w:rsid w:val="005D51F7"/>
    <w:rsid w:val="005E11E1"/>
    <w:rsid w:val="005E625B"/>
    <w:rsid w:val="005F3F82"/>
    <w:rsid w:val="0060534D"/>
    <w:rsid w:val="0061184E"/>
    <w:rsid w:val="00614D86"/>
    <w:rsid w:val="00617D2D"/>
    <w:rsid w:val="0062201C"/>
    <w:rsid w:val="00642CE1"/>
    <w:rsid w:val="006633D7"/>
    <w:rsid w:val="00666E85"/>
    <w:rsid w:val="00667993"/>
    <w:rsid w:val="00693F63"/>
    <w:rsid w:val="006954C5"/>
    <w:rsid w:val="006A14E7"/>
    <w:rsid w:val="006B16A0"/>
    <w:rsid w:val="006B1893"/>
    <w:rsid w:val="006D064B"/>
    <w:rsid w:val="006E214F"/>
    <w:rsid w:val="006E5D8C"/>
    <w:rsid w:val="006F2A51"/>
    <w:rsid w:val="00704B73"/>
    <w:rsid w:val="00767E36"/>
    <w:rsid w:val="00786543"/>
    <w:rsid w:val="007A3093"/>
    <w:rsid w:val="007A5198"/>
    <w:rsid w:val="007A6F21"/>
    <w:rsid w:val="007B272A"/>
    <w:rsid w:val="007B7E04"/>
    <w:rsid w:val="007D7D58"/>
    <w:rsid w:val="007E6C24"/>
    <w:rsid w:val="00800CEF"/>
    <w:rsid w:val="00800F5A"/>
    <w:rsid w:val="00805308"/>
    <w:rsid w:val="0084171A"/>
    <w:rsid w:val="00855965"/>
    <w:rsid w:val="00877BA2"/>
    <w:rsid w:val="00882445"/>
    <w:rsid w:val="00886560"/>
    <w:rsid w:val="008A6E4D"/>
    <w:rsid w:val="008E267C"/>
    <w:rsid w:val="008F370A"/>
    <w:rsid w:val="00912431"/>
    <w:rsid w:val="00920ADC"/>
    <w:rsid w:val="00927425"/>
    <w:rsid w:val="00947FF3"/>
    <w:rsid w:val="00962842"/>
    <w:rsid w:val="00974543"/>
    <w:rsid w:val="00977BB8"/>
    <w:rsid w:val="00991A4B"/>
    <w:rsid w:val="00993E3F"/>
    <w:rsid w:val="00994588"/>
    <w:rsid w:val="009B3BD3"/>
    <w:rsid w:val="009D69C6"/>
    <w:rsid w:val="00A0135D"/>
    <w:rsid w:val="00A12FDE"/>
    <w:rsid w:val="00A269C1"/>
    <w:rsid w:val="00A335A3"/>
    <w:rsid w:val="00A420CC"/>
    <w:rsid w:val="00A465C9"/>
    <w:rsid w:val="00A818BF"/>
    <w:rsid w:val="00A83D4A"/>
    <w:rsid w:val="00A85E65"/>
    <w:rsid w:val="00AA2A46"/>
    <w:rsid w:val="00AA3751"/>
    <w:rsid w:val="00AA3789"/>
    <w:rsid w:val="00AA76FD"/>
    <w:rsid w:val="00AB7325"/>
    <w:rsid w:val="00AC524A"/>
    <w:rsid w:val="00AC6834"/>
    <w:rsid w:val="00AF342F"/>
    <w:rsid w:val="00B044AB"/>
    <w:rsid w:val="00B35956"/>
    <w:rsid w:val="00B456ED"/>
    <w:rsid w:val="00B510DE"/>
    <w:rsid w:val="00B633F0"/>
    <w:rsid w:val="00B73033"/>
    <w:rsid w:val="00BB267B"/>
    <w:rsid w:val="00BD14B6"/>
    <w:rsid w:val="00BD325F"/>
    <w:rsid w:val="00BD6339"/>
    <w:rsid w:val="00BE31CB"/>
    <w:rsid w:val="00BF0CA9"/>
    <w:rsid w:val="00C00500"/>
    <w:rsid w:val="00C15963"/>
    <w:rsid w:val="00C210D3"/>
    <w:rsid w:val="00C53943"/>
    <w:rsid w:val="00C550B8"/>
    <w:rsid w:val="00C63B27"/>
    <w:rsid w:val="00C72A9F"/>
    <w:rsid w:val="00CA26B7"/>
    <w:rsid w:val="00CD023B"/>
    <w:rsid w:val="00CE377B"/>
    <w:rsid w:val="00CE6D2C"/>
    <w:rsid w:val="00CF2C3B"/>
    <w:rsid w:val="00D05FE6"/>
    <w:rsid w:val="00D07897"/>
    <w:rsid w:val="00D14D7E"/>
    <w:rsid w:val="00D201D4"/>
    <w:rsid w:val="00D43128"/>
    <w:rsid w:val="00D63944"/>
    <w:rsid w:val="00D96A54"/>
    <w:rsid w:val="00DF3475"/>
    <w:rsid w:val="00DF3E00"/>
    <w:rsid w:val="00E00D64"/>
    <w:rsid w:val="00E01B1A"/>
    <w:rsid w:val="00E070CD"/>
    <w:rsid w:val="00E115E3"/>
    <w:rsid w:val="00E22935"/>
    <w:rsid w:val="00E24BE4"/>
    <w:rsid w:val="00E262A2"/>
    <w:rsid w:val="00E351EB"/>
    <w:rsid w:val="00E40C60"/>
    <w:rsid w:val="00E56B8E"/>
    <w:rsid w:val="00E76CCD"/>
    <w:rsid w:val="00E91FDA"/>
    <w:rsid w:val="00E941CA"/>
    <w:rsid w:val="00EA16EB"/>
    <w:rsid w:val="00EC177C"/>
    <w:rsid w:val="00EC3AEB"/>
    <w:rsid w:val="00EC7577"/>
    <w:rsid w:val="00EE6D01"/>
    <w:rsid w:val="00EF4407"/>
    <w:rsid w:val="00F25AE8"/>
    <w:rsid w:val="00F426A6"/>
    <w:rsid w:val="00F62630"/>
    <w:rsid w:val="00F64645"/>
    <w:rsid w:val="00F737AB"/>
    <w:rsid w:val="00F7404C"/>
    <w:rsid w:val="00F83989"/>
    <w:rsid w:val="00F9722D"/>
    <w:rsid w:val="00FA1655"/>
    <w:rsid w:val="00FA1F1C"/>
    <w:rsid w:val="00FB02A6"/>
    <w:rsid w:val="00FE1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4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F626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6">
    <w:name w:val="heading 6"/>
    <w:basedOn w:val="a"/>
    <w:next w:val="a"/>
    <w:link w:val="60"/>
    <w:qFormat/>
    <w:rsid w:val="00F7404C"/>
    <w:pPr>
      <w:keepNext/>
      <w:outlineLvl w:val="5"/>
    </w:pPr>
    <w:rPr>
      <w:rFonts w:ascii="Times New Roman" w:hAnsi="Times New Roman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rsid w:val="00F7404C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a3">
    <w:name w:val="Balloon Text"/>
    <w:basedOn w:val="a"/>
    <w:link w:val="a4"/>
    <w:uiPriority w:val="99"/>
    <w:semiHidden/>
    <w:unhideWhenUsed/>
    <w:rsid w:val="00AB7325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B7325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E120A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F62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1C0D-8BCA-40C9-B74F-814E73A4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P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ปพร.</dc:creator>
  <cp:lastModifiedBy>ADMIN</cp:lastModifiedBy>
  <cp:revision>2</cp:revision>
  <cp:lastPrinted>2016-07-26T02:28:00Z</cp:lastPrinted>
  <dcterms:created xsi:type="dcterms:W3CDTF">2020-04-01T02:49:00Z</dcterms:created>
  <dcterms:modified xsi:type="dcterms:W3CDTF">2020-04-01T02:49:00Z</dcterms:modified>
</cp:coreProperties>
</file>